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E62AE" w14:textId="5C387416" w:rsidR="00CD6AB5" w:rsidRPr="006C5B22" w:rsidRDefault="00CD6AB5" w:rsidP="002C6C66">
      <w:pPr>
        <w:spacing w:after="480"/>
        <w:rPr>
          <w:rFonts w:ascii="Lucida Sans Unicode" w:hAnsi="Lucida Sans Unicode" w:cs="Lucida Sans Unicode"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Pr="006C5B22">
        <w:rPr>
          <w:rFonts w:ascii="Lucida Sans Unicode" w:hAnsi="Lucida Sans Unicode" w:cs="Lucida Sans Unicode"/>
          <w:b/>
          <w:sz w:val="22"/>
          <w:szCs w:val="22"/>
        </w:rPr>
        <w:t>Kaufvertrag</w:t>
      </w:r>
    </w:p>
    <w:p w14:paraId="037C5A52" w14:textId="77777777" w:rsidR="008F5D36" w:rsidRPr="0078438D" w:rsidRDefault="008F5D36" w:rsidP="008F5D36">
      <w:pPr>
        <w:jc w:val="center"/>
        <w:rPr>
          <w:rFonts w:ascii="Lucida Sans Unicode" w:hAnsi="Lucida Sans Unicode" w:cs="Lucida Sans Unicode"/>
          <w:spacing w:val="40"/>
          <w:sz w:val="34"/>
          <w:szCs w:val="34"/>
        </w:rPr>
      </w:pPr>
      <w:proofErr w:type="gramStart"/>
      <w:r w:rsidRPr="0078438D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N</w:t>
      </w:r>
      <w:r w:rsidR="00447B6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OTARE</w:t>
      </w:r>
      <w:r w:rsidRPr="0078438D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 G</w:t>
      </w:r>
      <w:r w:rsidR="00447B6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RIGAS</w:t>
      </w:r>
      <w:proofErr w:type="gramEnd"/>
      <w:r w:rsidRPr="0078438D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78438D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78438D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="0078438D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H</w:t>
      </w:r>
      <w:r w:rsidR="00447B6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RMANN</w:t>
      </w:r>
      <w:r w:rsidRPr="0078438D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78438D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78438D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S</w:t>
      </w:r>
      <w:r w:rsidR="00447B6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EGER</w:t>
      </w:r>
    </w:p>
    <w:p w14:paraId="54A1BC9A" w14:textId="77777777" w:rsidR="008F5D36" w:rsidRPr="0000064E" w:rsidRDefault="008F5D36" w:rsidP="008F5D36">
      <w:pPr>
        <w:spacing w:before="120"/>
        <w:jc w:val="center"/>
        <w:rPr>
          <w:rFonts w:ascii="Lucida Sans Unicode" w:hAnsi="Lucida Sans Unicode" w:cs="Lucida Sans Unicode"/>
          <w:sz w:val="16"/>
          <w:szCs w:val="16"/>
        </w:rPr>
      </w:pPr>
      <w:r w:rsidRPr="0000064E">
        <w:rPr>
          <w:rFonts w:ascii="Lucida Sans Unicode" w:hAnsi="Lucida Sans Unicode" w:cs="Lucida Sans Unicode"/>
          <w:sz w:val="16"/>
          <w:szCs w:val="16"/>
        </w:rPr>
        <w:t>Wilhelm-Kraut-Straße 13   //   72336 Balingen   //   Telefon: 07433 - 386 490</w:t>
      </w:r>
    </w:p>
    <w:p w14:paraId="5BCD3E5B" w14:textId="77777777" w:rsidR="008F5D36" w:rsidRPr="0000064E" w:rsidRDefault="008F5D36" w:rsidP="008F5D36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00064E">
        <w:rPr>
          <w:rFonts w:ascii="Lucida Sans Unicode" w:hAnsi="Lucida Sans Unicode" w:cs="Lucida Sans Unicode"/>
          <w:sz w:val="16"/>
          <w:szCs w:val="16"/>
        </w:rPr>
        <w:t>info@notare-ghs.de   //   www.notare-ghs.de</w:t>
      </w:r>
    </w:p>
    <w:p w14:paraId="6BDDFDCD" w14:textId="77777777" w:rsidR="008F5D36" w:rsidRPr="0000064E" w:rsidRDefault="008F5D36" w:rsidP="008F5D36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3604E8">
        <w:rPr>
          <w:rFonts w:ascii="Lucida Sans Unicode" w:hAnsi="Lucida Sans Unicode" w:cs="Lucida Sans Unicode"/>
          <w:sz w:val="18"/>
          <w:szCs w:val="18"/>
        </w:rPr>
      </w:r>
      <w:r w:rsidR="003604E8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 Termin am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00064E">
        <w:rPr>
          <w:rFonts w:ascii="Lucida Sans Unicode" w:hAnsi="Lucida Sans Unicode" w:cs="Lucida Sans Unicode"/>
          <w:sz w:val="18"/>
          <w:szCs w:val="18"/>
        </w:rPr>
        <w:tab/>
        <w:t>bei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3604E8">
        <w:rPr>
          <w:rFonts w:ascii="Lucida Sans Unicode" w:hAnsi="Lucida Sans Unicode" w:cs="Lucida Sans Unicode"/>
          <w:sz w:val="18"/>
          <w:szCs w:val="18"/>
        </w:rPr>
      </w:r>
      <w:r w:rsidR="003604E8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Notar Grigas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3604E8">
        <w:rPr>
          <w:rFonts w:ascii="Lucida Sans Unicode" w:hAnsi="Lucida Sans Unicode" w:cs="Lucida Sans Unicode"/>
          <w:sz w:val="18"/>
          <w:szCs w:val="18"/>
        </w:rPr>
      </w:r>
      <w:r w:rsidR="003604E8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Notar Hermann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3604E8">
        <w:rPr>
          <w:rFonts w:ascii="Lucida Sans Unicode" w:hAnsi="Lucida Sans Unicode" w:cs="Lucida Sans Unicode"/>
          <w:sz w:val="18"/>
          <w:szCs w:val="18"/>
        </w:rPr>
      </w:r>
      <w:r w:rsidR="003604E8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Notar Seeger</w:t>
      </w:r>
    </w:p>
    <w:p w14:paraId="3E5E8C05" w14:textId="77777777" w:rsidR="008F5D36" w:rsidRPr="0000064E" w:rsidRDefault="008F5D36" w:rsidP="008F5D36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3604E8">
        <w:rPr>
          <w:rFonts w:ascii="Lucida Sans Unicode" w:hAnsi="Lucida Sans Unicode" w:cs="Lucida Sans Unicode"/>
          <w:sz w:val="18"/>
          <w:szCs w:val="18"/>
        </w:rPr>
      </w:r>
      <w:r w:rsidR="003604E8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p w14:paraId="4C2E810B" w14:textId="77777777" w:rsidR="008F5D36" w:rsidRPr="0000064E" w:rsidRDefault="008F5D36" w:rsidP="008F5D36">
      <w:pPr>
        <w:tabs>
          <w:tab w:val="left" w:pos="3119"/>
          <w:tab w:val="left" w:pos="3969"/>
          <w:tab w:val="left" w:pos="5670"/>
          <w:tab w:val="left" w:pos="7797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t>Die nachfolgenden Angaben macht der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3604E8">
        <w:rPr>
          <w:rFonts w:ascii="Lucida Sans Unicode" w:hAnsi="Lucida Sans Unicode" w:cs="Lucida Sans Unicode"/>
          <w:sz w:val="18"/>
          <w:szCs w:val="18"/>
        </w:rPr>
      </w:r>
      <w:r w:rsidR="003604E8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Verkäufer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3604E8">
        <w:rPr>
          <w:rFonts w:ascii="Lucida Sans Unicode" w:hAnsi="Lucida Sans Unicode" w:cs="Lucida Sans Unicode"/>
          <w:sz w:val="18"/>
          <w:szCs w:val="18"/>
        </w:rPr>
      </w:r>
      <w:r w:rsidR="003604E8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Käufer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3604E8">
        <w:rPr>
          <w:rFonts w:ascii="Lucida Sans Unicode" w:hAnsi="Lucida Sans Unicode" w:cs="Lucida Sans Unicode"/>
          <w:sz w:val="18"/>
          <w:szCs w:val="18"/>
        </w:rPr>
      </w:r>
      <w:r w:rsidR="003604E8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Makler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C408A6" w:rsidRPr="00CD6AB5" w14:paraId="3C18D4F1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2F196C0C" w14:textId="77777777" w:rsidR="00C408A6" w:rsidRPr="00CD6AB5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2D528" w14:textId="77777777" w:rsidR="00C408A6" w:rsidRPr="00CD6AB5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CD6AB5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Verkäufer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6DC866B3" w14:textId="77777777" w:rsidR="00C408A6" w:rsidRPr="00CD6AB5" w:rsidRDefault="00C408A6" w:rsidP="006C5B22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CD6AB5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hegatte / weitere Verkäufer</w:t>
            </w:r>
          </w:p>
        </w:tc>
      </w:tr>
      <w:tr w:rsidR="00C408A6" w:rsidRPr="002C6C66" w14:paraId="7C06A735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FADFB64" w14:textId="77777777" w:rsidR="00C408A6" w:rsidRDefault="00C408A6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 w:rsidR="002C6C66" w:rsidRPr="002C6C66"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7091FCFF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3C264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46544A1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0E08449B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6498A7A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6E522549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D5FD9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F02EB43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2332E5D1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E3CAAEC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  <w:p w14:paraId="28761DEA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6F5A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2CAA544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1CD77F0B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2A73AAB" w14:textId="77777777" w:rsidR="00C408A6" w:rsidRPr="006C5B22" w:rsidRDefault="00C408A6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Steuer-Identifikations-Nummer</w:t>
            </w:r>
            <w:proofErr w:type="gramStart"/>
            <w:r w:rsidR="002C6C66"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 xml:space="preserve">   (</w:t>
            </w:r>
            <w:proofErr w:type="gramEnd"/>
            <w:r w:rsidR="002C6C66" w:rsidRPr="00CC4C03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11-stellig</w:t>
            </w:r>
            <w:r w:rsidR="002C6C66"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)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2B7B9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5CEE296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76EF7C91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23187DD" w14:textId="77777777" w:rsidR="00F67A8C" w:rsidRPr="002C6C66" w:rsidRDefault="00F67A8C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  <w:p w14:paraId="1135EBF9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A7C42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36DD0C9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683CFC6C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C8AC6CD" w14:textId="77777777" w:rsidR="00F67A8C" w:rsidRPr="002C6C66" w:rsidRDefault="00F67A8C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52F997B0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D2662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0F66992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E0276" w:rsidRPr="002C6C66" w14:paraId="1E4007A9" w14:textId="77777777" w:rsidTr="009E0276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6ACBB24" w14:textId="77777777" w:rsidR="009E0276" w:rsidRDefault="009E0276" w:rsidP="009E027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2B9409E1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98BA" w14:textId="77777777" w:rsidR="009E0276" w:rsidRPr="009E0276" w:rsidRDefault="009E0276" w:rsidP="009E0276">
            <w:pPr>
              <w:spacing w:after="120" w:line="259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  <w:t>deutsch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</w:p>
          <w:p w14:paraId="02CE5371" w14:textId="77777777" w:rsidR="009E0276" w:rsidRDefault="009E0276" w:rsidP="009E0276">
            <w:pPr>
              <w:spacing w:line="259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  <w:t>verheiratet</w:t>
            </w:r>
          </w:p>
          <w:p w14:paraId="503CA5F3" w14:textId="167D4074" w:rsidR="0013727A" w:rsidRDefault="0013727A" w:rsidP="0013727A">
            <w:pPr>
              <w:spacing w:before="120" w:after="240" w:line="259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Aufenthalt (Staat) bei Eheschließung in</w:t>
            </w:r>
          </w:p>
          <w:p w14:paraId="694BC03F" w14:textId="4063D058" w:rsidR="0013727A" w:rsidRPr="009E0276" w:rsidRDefault="0013727A" w:rsidP="009E0276">
            <w:pPr>
              <w:spacing w:line="259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</w:tcPr>
          <w:p w14:paraId="6AC7E724" w14:textId="77777777" w:rsidR="009E0276" w:rsidRPr="009E0276" w:rsidRDefault="009E0276" w:rsidP="009E0276">
            <w:pPr>
              <w:spacing w:after="120" w:line="259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  <w:t>deutsch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</w:p>
          <w:p w14:paraId="4DF961F4" w14:textId="77777777" w:rsidR="009E0276" w:rsidRDefault="009E0276" w:rsidP="009E0276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  <w:t>verheiratet</w:t>
            </w:r>
          </w:p>
          <w:p w14:paraId="6710B782" w14:textId="232F256A" w:rsidR="0013727A" w:rsidRDefault="0013727A" w:rsidP="0013727A">
            <w:pPr>
              <w:spacing w:before="120" w:after="240" w:line="259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Aufenthalt (Staat) bei Eheschließung in</w:t>
            </w:r>
          </w:p>
          <w:p w14:paraId="1A1B23FB" w14:textId="0F7D1E20" w:rsidR="0013727A" w:rsidRPr="009E0276" w:rsidRDefault="0013727A" w:rsidP="009E027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E0276" w:rsidRPr="002C6C66" w14:paraId="02212877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972B012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5FD95590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69E7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74F8EAC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E0276" w:rsidRPr="002C6C66" w14:paraId="2F63E2A5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D1A17C0" w14:textId="77777777" w:rsidR="009E0276" w:rsidRPr="002C6C66" w:rsidRDefault="009E0276" w:rsidP="009E0276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0DF545" w14:textId="77777777" w:rsidR="009E0276" w:rsidRPr="002C6C66" w:rsidRDefault="009E0276" w:rsidP="009E0276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2C6C66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Käufer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1B8744B7" w14:textId="77777777" w:rsidR="009E0276" w:rsidRPr="002C6C66" w:rsidRDefault="009E0276" w:rsidP="009E0276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2C6C66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hegatte / weitere Käufer</w:t>
            </w:r>
          </w:p>
        </w:tc>
      </w:tr>
      <w:tr w:rsidR="009E0276" w:rsidRPr="002C6C66" w14:paraId="4040548F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5FA9654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1965EBCF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42F20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F60D109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E0276" w:rsidRPr="002C6C66" w14:paraId="3A22DC96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EF8C963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2952DA32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9741F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638BFCD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E0276" w:rsidRPr="002C6C66" w14:paraId="146D9105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6753A69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  <w:p w14:paraId="3A4EB8C5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3233F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E3C253D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E0276" w:rsidRPr="002C6C66" w14:paraId="79DF2F6C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A612A08" w14:textId="77777777" w:rsidR="009E0276" w:rsidRPr="006C5B22" w:rsidRDefault="009E0276" w:rsidP="009E0276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Steuer-Identifikations-Nummer</w:t>
            </w:r>
            <w:proofErr w:type="gramStart"/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 xml:space="preserve">   (</w:t>
            </w:r>
            <w:proofErr w:type="gramEnd"/>
            <w:r w:rsidRPr="00CC4C03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11-stellig</w:t>
            </w: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)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65E1C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FA50C8B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E0276" w:rsidRPr="002C6C66" w14:paraId="6A9F848C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22B370D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  <w:p w14:paraId="4EEBA817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C674E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833E9DD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E0276" w:rsidRPr="002C6C66" w14:paraId="733E3250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4ACD0B8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74CFDEDC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58AB7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AC784CB" w14:textId="77777777" w:rsidR="009E0276" w:rsidRPr="002C6C66" w:rsidRDefault="009E0276" w:rsidP="009E027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160C7463" w14:textId="77777777" w:rsidR="0013727A" w:rsidRDefault="0013727A">
      <w: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13727A" w:rsidRPr="002C6C66" w14:paraId="0EC2633A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41D2DB6" w14:textId="672F20DC" w:rsidR="0013727A" w:rsidRPr="002C6C66" w:rsidRDefault="0013727A" w:rsidP="0013727A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lastRenderedPageBreak/>
              <w:t>Staatsangehörigkeit</w:t>
            </w:r>
          </w:p>
          <w:p w14:paraId="5E6F6254" w14:textId="77777777" w:rsidR="0013727A" w:rsidRPr="002C6C66" w:rsidRDefault="0013727A" w:rsidP="0013727A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98F1" w14:textId="77777777" w:rsidR="0013727A" w:rsidRPr="009E0276" w:rsidRDefault="0013727A" w:rsidP="0013727A">
            <w:pPr>
              <w:spacing w:after="120" w:line="259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  <w:t>deutsch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</w:p>
          <w:p w14:paraId="04860A01" w14:textId="77777777" w:rsidR="0013727A" w:rsidRDefault="0013727A" w:rsidP="0013727A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  <w:t>verheiratet</w:t>
            </w:r>
          </w:p>
          <w:p w14:paraId="253A8189" w14:textId="5807AB78" w:rsidR="0013727A" w:rsidRDefault="0013727A" w:rsidP="0013727A">
            <w:pPr>
              <w:spacing w:before="120" w:after="240" w:line="259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Aufenthalt (Staat) bei Eheschließung in</w:t>
            </w:r>
          </w:p>
          <w:p w14:paraId="721C07BB" w14:textId="4CBB5A41" w:rsidR="0013727A" w:rsidRPr="009E0276" w:rsidRDefault="0013727A" w:rsidP="0013727A">
            <w:pPr>
              <w:spacing w:line="259" w:lineRule="auto"/>
              <w:rPr>
                <w:rFonts w:ascii="Lucida Sans Unicode" w:hAnsi="Lucida Sans Unicode" w:cs="Lucida Sans Unicode"/>
                <w:sz w:val="12"/>
                <w:szCs w:val="1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05D3FF96" w14:textId="77777777" w:rsidR="0013727A" w:rsidRPr="009E0276" w:rsidRDefault="0013727A" w:rsidP="0013727A">
            <w:pPr>
              <w:spacing w:after="120" w:line="259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  <w:t>deutsch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</w:p>
          <w:p w14:paraId="34AF4A6F" w14:textId="77777777" w:rsidR="0013727A" w:rsidRDefault="0013727A" w:rsidP="0013727A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3604E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  <w:t>verheiratet</w:t>
            </w:r>
          </w:p>
          <w:p w14:paraId="06AEE353" w14:textId="4619CF36" w:rsidR="0013727A" w:rsidRDefault="0013727A" w:rsidP="0013727A">
            <w:pPr>
              <w:spacing w:before="120" w:after="240" w:line="259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Aufenthalt (Staat) bei Eheschließung in</w:t>
            </w:r>
          </w:p>
          <w:p w14:paraId="38617B42" w14:textId="577167FD" w:rsidR="0013727A" w:rsidRPr="009E0276" w:rsidRDefault="0013727A" w:rsidP="0013727A">
            <w:pPr>
              <w:rPr>
                <w:rFonts w:ascii="Lucida Sans Unicode" w:hAnsi="Lucida Sans Unicode" w:cs="Lucida Sans Unicode"/>
                <w:sz w:val="12"/>
                <w:szCs w:val="12"/>
              </w:rPr>
            </w:pPr>
          </w:p>
        </w:tc>
      </w:tr>
      <w:tr w:rsidR="0013727A" w:rsidRPr="002C6C66" w14:paraId="2330BA78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2657027" w14:textId="77777777" w:rsidR="0013727A" w:rsidRPr="002C6C66" w:rsidRDefault="0013727A" w:rsidP="0013727A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188C57F8" w14:textId="77777777" w:rsidR="0013727A" w:rsidRPr="002C6C66" w:rsidRDefault="0013727A" w:rsidP="0013727A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89BA" w14:textId="77777777" w:rsidR="0013727A" w:rsidRPr="002C6C66" w:rsidRDefault="0013727A" w:rsidP="0013727A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0B8D19" w14:textId="77777777" w:rsidR="0013727A" w:rsidRPr="002C6C66" w:rsidRDefault="0013727A" w:rsidP="0013727A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13727A" w:rsidRPr="002C6C66" w14:paraId="696457F2" w14:textId="77777777" w:rsidTr="00CC4C03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F6E64E3" w14:textId="77777777" w:rsidR="0013727A" w:rsidRDefault="0013727A" w:rsidP="0013727A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rwerbsverhältnis</w:t>
            </w:r>
          </w:p>
          <w:p w14:paraId="69212364" w14:textId="77777777" w:rsidR="0013727A" w:rsidRPr="002C6C66" w:rsidRDefault="0013727A" w:rsidP="0013727A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(z.B. je 1/2)</w:t>
            </w: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757A5BF" w14:textId="77777777" w:rsidR="0013727A" w:rsidRDefault="0013727A" w:rsidP="0013727A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6117CEC5" w14:textId="77777777" w:rsidR="0013727A" w:rsidRPr="0078438D" w:rsidRDefault="0013727A" w:rsidP="0013727A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B40A03" w14:paraId="59F2FA83" w14:textId="77777777" w:rsidTr="00B40A03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FCC4" w14:textId="77777777" w:rsidR="00B40A03" w:rsidRPr="00B40A03" w:rsidRDefault="00B40A0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B40A03">
              <w:rPr>
                <w:rFonts w:ascii="Lucida Sans Unicode" w:hAnsi="Lucida Sans Unicode" w:cs="Lucida Sans Unicode"/>
                <w:smallCaps/>
                <w:sz w:val="20"/>
              </w:rPr>
              <w:t>Vertragsobjekt</w:t>
            </w:r>
          </w:p>
          <w:p w14:paraId="0747DB25" w14:textId="77777777" w:rsidR="00B40A03" w:rsidRDefault="00B40A0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B40A03">
              <w:rPr>
                <w:rFonts w:ascii="Lucida Sans Unicode" w:hAnsi="Lucida Sans Unicode" w:cs="Lucida Sans Unicode"/>
                <w:smallCaps/>
                <w:sz w:val="20"/>
              </w:rPr>
              <w:t xml:space="preserve">Ort, </w:t>
            </w:r>
            <w:proofErr w:type="spellStart"/>
            <w:r w:rsidRPr="00B40A03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  <w:r w:rsidRPr="00B40A03">
              <w:rPr>
                <w:rFonts w:ascii="Lucida Sans Unicode" w:hAnsi="Lucida Sans Unicode" w:cs="Lucida Sans Unicode"/>
                <w:smallCaps/>
                <w:sz w:val="20"/>
              </w:rPr>
              <w:t>, Hausnummer, Flurstück, Grundbuchnummer</w:t>
            </w:r>
          </w:p>
          <w:p w14:paraId="51E1A23A" w14:textId="77777777" w:rsidR="00B40A03" w:rsidRDefault="00B40A0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  <w:p w14:paraId="4B4498C2" w14:textId="6AAEE059" w:rsidR="00B40A03" w:rsidRPr="00B40A03" w:rsidRDefault="00B40A0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5351A" w14:textId="77777777" w:rsidR="00B40A03" w:rsidRDefault="00B40A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C4C03" w:rsidRPr="002C6C66" w14:paraId="616BEB45" w14:textId="77777777" w:rsidTr="00B95047">
        <w:trPr>
          <w:trHeight w:val="805"/>
          <w:jc w:val="center"/>
        </w:trPr>
        <w:tc>
          <w:tcPr>
            <w:tcW w:w="2359" w:type="dxa"/>
            <w:vAlign w:val="center"/>
          </w:tcPr>
          <w:p w14:paraId="38095F9F" w14:textId="77777777" w:rsidR="00CC4C03" w:rsidRPr="00CC4C03" w:rsidRDefault="00CC4C03" w:rsidP="00CC4C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Kaufpreis</w:t>
            </w:r>
          </w:p>
        </w:tc>
        <w:tc>
          <w:tcPr>
            <w:tcW w:w="7210" w:type="dxa"/>
            <w:gridSpan w:val="2"/>
            <w:vAlign w:val="center"/>
          </w:tcPr>
          <w:p w14:paraId="5AA63253" w14:textId="77777777" w:rsidR="00CC4C03" w:rsidRDefault="00CC4C03" w:rsidP="00CC4C03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EUR</w:t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ab/>
              <w:t>zur Zahlung fällig am</w:t>
            </w:r>
          </w:p>
          <w:p w14:paraId="69B30B0F" w14:textId="77777777" w:rsidR="000214A4" w:rsidRDefault="000214A4" w:rsidP="000214A4">
            <w:pPr>
              <w:spacing w:before="120"/>
              <w:rPr>
                <w:rFonts w:ascii="Lucida Sans Unicode" w:hAnsi="Lucida Sans Unicode" w:cs="Lucida Sans Unicode"/>
                <w:sz w:val="12"/>
                <w:szCs w:val="12"/>
              </w:rPr>
            </w:pPr>
            <w:r w:rsidRPr="000214A4">
              <w:rPr>
                <w:rFonts w:ascii="Lucida Sans Unicode" w:hAnsi="Lucida Sans Unicode" w:cs="Lucida Sans Unicode"/>
                <w:sz w:val="12"/>
                <w:szCs w:val="12"/>
              </w:rPr>
              <w:t>Bankverbindung siehe unter "eingetragene Grundschulden</w:t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t>"</w:t>
            </w:r>
          </w:p>
          <w:p w14:paraId="34E572A5" w14:textId="5BBE7B04" w:rsidR="003604E8" w:rsidRPr="003604E8" w:rsidRDefault="003604E8" w:rsidP="000214A4">
            <w:pPr>
              <w:spacing w:before="120"/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 w:rsidRPr="003604E8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Achtung: Barzahlungen sind nicht zulässig! </w:t>
            </w:r>
          </w:p>
        </w:tc>
      </w:tr>
      <w:tr w:rsidR="00CC4C03" w:rsidRPr="002C6C66" w14:paraId="47FA3945" w14:textId="77777777" w:rsidTr="00B95047">
        <w:trPr>
          <w:trHeight w:val="805"/>
          <w:jc w:val="center"/>
        </w:trPr>
        <w:tc>
          <w:tcPr>
            <w:tcW w:w="2359" w:type="dxa"/>
            <w:vAlign w:val="center"/>
          </w:tcPr>
          <w:p w14:paraId="042DB347" w14:textId="77777777" w:rsidR="00CC4C03" w:rsidRPr="00CC4C03" w:rsidRDefault="00CC4C03" w:rsidP="00CC4C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 w:rsidRPr="00CC4C03">
              <w:rPr>
                <w:rFonts w:ascii="Lucida Sans Unicode" w:hAnsi="Lucida Sans Unicode" w:cs="Lucida Sans Unicode"/>
                <w:smallCaps/>
                <w:sz w:val="20"/>
              </w:rPr>
              <w:t xml:space="preserve">Mitverkauft und im Kaufpreis enthalten ist folgendes 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Zubehör </w:t>
            </w:r>
            <w:r w:rsidRPr="00CC4C03">
              <w:rPr>
                <w:rFonts w:ascii="Lucida Sans Unicode" w:hAnsi="Lucida Sans Unicode" w:cs="Lucida Sans Unicode"/>
                <w:smallCaps/>
                <w:sz w:val="20"/>
              </w:rPr>
              <w:t>(z.B. Einbauküche, eingepasste Möbel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>)</w:t>
            </w:r>
          </w:p>
        </w:tc>
        <w:tc>
          <w:tcPr>
            <w:tcW w:w="7210" w:type="dxa"/>
            <w:gridSpan w:val="2"/>
            <w:vAlign w:val="center"/>
          </w:tcPr>
          <w:p w14:paraId="68434BE9" w14:textId="77777777" w:rsidR="00CC4C03" w:rsidRDefault="00CC4C03" w:rsidP="00CC4C03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78C40E6C" w14:textId="77777777" w:rsidR="00CC4C03" w:rsidRDefault="00CC4C03" w:rsidP="00CC4C03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146A2AD7" w14:textId="77777777" w:rsidR="00CC4C03" w:rsidRPr="002C6C66" w:rsidRDefault="00CC4C03" w:rsidP="00CC4C03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im Wert von EUR</w:t>
            </w:r>
          </w:p>
        </w:tc>
      </w:tr>
      <w:tr w:rsidR="00CC4C03" w:rsidRPr="002C6C66" w14:paraId="0B0DB5E9" w14:textId="77777777" w:rsidTr="00B95047">
        <w:trPr>
          <w:trHeight w:val="805"/>
          <w:jc w:val="center"/>
        </w:trPr>
        <w:tc>
          <w:tcPr>
            <w:tcW w:w="2359" w:type="dxa"/>
            <w:vAlign w:val="center"/>
          </w:tcPr>
          <w:p w14:paraId="6573EAA0" w14:textId="77777777" w:rsidR="00CC4C03" w:rsidRPr="00CC4C03" w:rsidRDefault="00CC4C03" w:rsidP="00CC4C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CC4C03">
              <w:rPr>
                <w:rFonts w:ascii="Lucida Sans Unicode" w:hAnsi="Lucida Sans Unicode" w:cs="Lucida Sans Unicode"/>
                <w:b/>
                <w:smallCaps/>
                <w:sz w:val="20"/>
              </w:rPr>
              <w:t>Besitzübergabe</w:t>
            </w:r>
          </w:p>
          <w:p w14:paraId="2AFCDECF" w14:textId="77777777" w:rsidR="00CC4C03" w:rsidRPr="00CC4C03" w:rsidRDefault="00CC4C03" w:rsidP="00CC4C0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(Nutzen, Lasten und Gefahr)</w:t>
            </w:r>
          </w:p>
        </w:tc>
        <w:tc>
          <w:tcPr>
            <w:tcW w:w="7210" w:type="dxa"/>
            <w:gridSpan w:val="2"/>
            <w:vAlign w:val="center"/>
          </w:tcPr>
          <w:p w14:paraId="41FC6724" w14:textId="77777777" w:rsidR="00CC4C03" w:rsidRDefault="00CC4C03" w:rsidP="00CC4C03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erfolgt am</w:t>
            </w:r>
          </w:p>
        </w:tc>
      </w:tr>
      <w:tr w:rsidR="00973D23" w:rsidRPr="002C6C66" w14:paraId="2AC388DF" w14:textId="77777777" w:rsidTr="00B95047">
        <w:trPr>
          <w:trHeight w:val="805"/>
          <w:jc w:val="center"/>
        </w:trPr>
        <w:tc>
          <w:tcPr>
            <w:tcW w:w="2359" w:type="dxa"/>
            <w:vAlign w:val="center"/>
          </w:tcPr>
          <w:p w14:paraId="2808595A" w14:textId="77777777" w:rsidR="00973D23" w:rsidRPr="00CC4C03" w:rsidRDefault="00973D23" w:rsidP="00973D2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Räumung</w:t>
            </w:r>
          </w:p>
          <w:p w14:paraId="6358A3E4" w14:textId="77777777" w:rsidR="00973D23" w:rsidRPr="00CC4C03" w:rsidRDefault="00973D23" w:rsidP="00973D2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des Objekts</w:t>
            </w:r>
          </w:p>
        </w:tc>
        <w:tc>
          <w:tcPr>
            <w:tcW w:w="7210" w:type="dxa"/>
            <w:gridSpan w:val="2"/>
            <w:vAlign w:val="center"/>
          </w:tcPr>
          <w:p w14:paraId="5A9445A2" w14:textId="77777777" w:rsidR="00973D23" w:rsidRDefault="00E231DE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  <w:t>Objekt steht leer</w:t>
            </w:r>
          </w:p>
          <w:p w14:paraId="05402F99" w14:textId="77777777" w:rsidR="00973D23" w:rsidRDefault="00E231DE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  <w:t>Verkäufer bewohnt das Objekt und zieht aus</w:t>
            </w:r>
          </w:p>
          <w:p w14:paraId="0A6EA899" w14:textId="77777777" w:rsidR="00973D23" w:rsidRDefault="00E231DE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  <w:t>Objekt ist und bleibt vermietet</w:t>
            </w:r>
          </w:p>
          <w:p w14:paraId="5246A8E8" w14:textId="77777777" w:rsidR="00973D23" w:rsidRDefault="00E231DE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9879B1">
              <w:rPr>
                <w:rFonts w:ascii="Lucida Sans Unicode" w:hAnsi="Lucida Sans Unicode" w:cs="Lucida Sans Unicode"/>
                <w:sz w:val="18"/>
                <w:szCs w:val="18"/>
              </w:rPr>
              <w:t>Objekt ist vermietet (Erwerber</w:t>
            </w:r>
            <w:r w:rsidR="00A8137C">
              <w:rPr>
                <w:rFonts w:ascii="Lucida Sans Unicode" w:hAnsi="Lucida Sans Unicode" w:cs="Lucida Sans Unicode"/>
                <w:sz w:val="18"/>
                <w:szCs w:val="18"/>
              </w:rPr>
              <w:t xml:space="preserve"> ist Mieter</w:t>
            </w:r>
            <w:r w:rsidR="009879B1">
              <w:rPr>
                <w:rFonts w:ascii="Lucida Sans Unicode" w:hAnsi="Lucida Sans Unicode" w:cs="Lucida Sans Unicode"/>
                <w:sz w:val="18"/>
                <w:szCs w:val="18"/>
              </w:rPr>
              <w:t>)</w:t>
            </w:r>
          </w:p>
          <w:p w14:paraId="7BCAB660" w14:textId="77777777" w:rsidR="00973D23" w:rsidRDefault="00E231DE" w:rsidP="00973D23">
            <w:pPr>
              <w:rPr>
                <w:rFonts w:ascii="Lucida Sans Unicode" w:hAnsi="Lucida Sans Unicode" w:cs="Lucida Sans Unicode"/>
                <w:sz w:val="20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B1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879B1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9879B1">
              <w:rPr>
                <w:rFonts w:ascii="Lucida Sans Unicode" w:hAnsi="Lucida Sans Unicode" w:cs="Lucida Sans Unicode"/>
                <w:sz w:val="18"/>
                <w:szCs w:val="18"/>
              </w:rPr>
              <w:t>Mieter / Pächter ist gekündigt zum</w:t>
            </w:r>
            <w:r w:rsidR="009879B1"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</w:tc>
      </w:tr>
      <w:tr w:rsidR="00973D23" w:rsidRPr="002C6C66" w14:paraId="18D1D5DC" w14:textId="77777777" w:rsidTr="00B95047">
        <w:trPr>
          <w:trHeight w:val="805"/>
          <w:jc w:val="center"/>
        </w:trPr>
        <w:tc>
          <w:tcPr>
            <w:tcW w:w="2359" w:type="dxa"/>
            <w:vAlign w:val="center"/>
          </w:tcPr>
          <w:p w14:paraId="2A66A090" w14:textId="77777777" w:rsidR="00973D23" w:rsidRPr="00CC4C03" w:rsidRDefault="00973D23" w:rsidP="00973D2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Eingetragene Grundschulden</w:t>
            </w:r>
          </w:p>
        </w:tc>
        <w:tc>
          <w:tcPr>
            <w:tcW w:w="7210" w:type="dxa"/>
            <w:gridSpan w:val="2"/>
            <w:vAlign w:val="center"/>
          </w:tcPr>
          <w:p w14:paraId="3E2A8E14" w14:textId="77777777" w:rsidR="00973D23" w:rsidRDefault="00E231DE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  <w:t>lastenfrei - alle Eintragungen bereits gelöscht</w:t>
            </w:r>
          </w:p>
          <w:p w14:paraId="01995FF9" w14:textId="77777777" w:rsidR="00973D23" w:rsidRDefault="00E231DE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  <w:t>lastenfrei - Löschungsunterlagen liegen vor</w:t>
            </w:r>
          </w:p>
          <w:p w14:paraId="74038A9A" w14:textId="77777777" w:rsidR="00973D23" w:rsidRDefault="00E231DE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  <w:t>lastenfrei - Löschungsunterlagen müssen noch beschafft werden</w:t>
            </w:r>
          </w:p>
          <w:p w14:paraId="46E92A29" w14:textId="77777777" w:rsidR="000214A4" w:rsidRDefault="000214A4" w:rsidP="000214A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Konto des Veräußerers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 2" w:char="00A1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(Bank)</w:t>
            </w:r>
          </w:p>
          <w:p w14:paraId="7A0341C8" w14:textId="77777777" w:rsidR="000214A4" w:rsidRDefault="000214A4" w:rsidP="000214A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 2" w:char="00A1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IBAN: DE</w:t>
            </w:r>
          </w:p>
          <w:p w14:paraId="69FF7C28" w14:textId="77777777" w:rsidR="00950065" w:rsidRDefault="00950065" w:rsidP="000214A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094AF6F5" w14:textId="77777777" w:rsidR="00973D23" w:rsidRDefault="00E231DE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  <w:t>Kredit läuft noch - unbedingt vorab mit betreffender Bank klären</w:t>
            </w:r>
          </w:p>
          <w:p w14:paraId="1BF0C21D" w14:textId="77777777" w:rsidR="00973D23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E231DE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E231DE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Abwicklung über Treuhandauftrag</w:t>
            </w:r>
          </w:p>
          <w:p w14:paraId="7E539358" w14:textId="77777777" w:rsidR="00973D23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Treuhänderin:</w:t>
            </w:r>
          </w:p>
          <w:p w14:paraId="67489BBD" w14:textId="77777777" w:rsidR="00973D23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Treuhandkonto: IBAN</w:t>
            </w:r>
          </w:p>
          <w:p w14:paraId="678B9CC4" w14:textId="77777777" w:rsidR="00973D23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E231DE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E231DE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Abwicklung über Direktablösung</w:t>
            </w:r>
          </w:p>
          <w:p w14:paraId="7209F5C0" w14:textId="77777777" w:rsidR="00973D23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Kredit läuft bei (Bank/en)</w:t>
            </w:r>
            <w:r w:rsidR="00B95047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  <w:p w14:paraId="0325ABD5" w14:textId="77777777" w:rsidR="00973D23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E231DE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E231DE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</w:p>
          <w:p w14:paraId="573DBF34" w14:textId="77777777" w:rsidR="00973D23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E231DE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E231DE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</w:p>
          <w:p w14:paraId="76DD09E7" w14:textId="77777777" w:rsidR="00973D23" w:rsidRDefault="00973D23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18B45028" w14:textId="77777777" w:rsidR="0013727A" w:rsidRDefault="0013727A">
      <w: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973D23" w:rsidRPr="002C6C66" w14:paraId="16583A8E" w14:textId="77777777" w:rsidTr="00B95047">
        <w:trPr>
          <w:trHeight w:val="805"/>
          <w:jc w:val="center"/>
        </w:trPr>
        <w:tc>
          <w:tcPr>
            <w:tcW w:w="2359" w:type="dxa"/>
            <w:vAlign w:val="center"/>
          </w:tcPr>
          <w:p w14:paraId="450624F9" w14:textId="76D9B2FB" w:rsidR="00973D23" w:rsidRDefault="00973D23" w:rsidP="00973D2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Bei Finanzierung</w:t>
            </w:r>
          </w:p>
          <w:p w14:paraId="17C54C4F" w14:textId="77777777" w:rsidR="00973D23" w:rsidRDefault="00973D23" w:rsidP="00973D2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des Kaufpreises </w:t>
            </w:r>
          </w:p>
          <w:p w14:paraId="070D431A" w14:textId="77777777" w:rsidR="00973D23" w:rsidRPr="00CC4C03" w:rsidRDefault="00973D23" w:rsidP="00973D2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über Darlehen</w:t>
            </w:r>
          </w:p>
        </w:tc>
        <w:tc>
          <w:tcPr>
            <w:tcW w:w="7210" w:type="dxa"/>
            <w:vAlign w:val="center"/>
          </w:tcPr>
          <w:p w14:paraId="22D3EC1A" w14:textId="77777777" w:rsidR="00973D23" w:rsidRDefault="00E231DE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  <w:t>finanzierende Bank</w:t>
            </w:r>
            <w:r w:rsidR="00B95047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  <w:p w14:paraId="37156901" w14:textId="77777777" w:rsidR="00973D23" w:rsidRDefault="00E231DE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B95047">
              <w:rPr>
                <w:rFonts w:ascii="Lucida Sans Unicode" w:hAnsi="Lucida Sans Unicode" w:cs="Lucida Sans Unicode"/>
                <w:sz w:val="18"/>
                <w:szCs w:val="18"/>
              </w:rPr>
              <w:t>Höhe der Grundschuld:</w:t>
            </w:r>
          </w:p>
          <w:p w14:paraId="4B6A10BF" w14:textId="77777777" w:rsidR="00973D23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3F1150DE" w14:textId="77777777" w:rsidR="00973D23" w:rsidRDefault="00B95047" w:rsidP="00B95047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Bitte Grundschuldformular rechtzeitig vor dem Termin abgeben bzw. zusenden!</w:t>
            </w:r>
          </w:p>
        </w:tc>
      </w:tr>
      <w:tr w:rsidR="00973D23" w:rsidRPr="002C6C66" w14:paraId="19796537" w14:textId="77777777" w:rsidTr="00B95047">
        <w:trPr>
          <w:trHeight w:val="805"/>
          <w:jc w:val="center"/>
        </w:trPr>
        <w:tc>
          <w:tcPr>
            <w:tcW w:w="2359" w:type="dxa"/>
            <w:vAlign w:val="center"/>
          </w:tcPr>
          <w:p w14:paraId="51CB0E43" w14:textId="77777777" w:rsidR="00973D23" w:rsidRPr="00CC4C03" w:rsidRDefault="00973D23" w:rsidP="00973D2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Verwalter</w:t>
            </w:r>
          </w:p>
          <w:p w14:paraId="75EEEE6A" w14:textId="77777777" w:rsidR="00973D23" w:rsidRPr="00CC4C03" w:rsidRDefault="00973D23" w:rsidP="00973D2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(nur bei Eigentumswohnung)</w:t>
            </w:r>
          </w:p>
        </w:tc>
        <w:tc>
          <w:tcPr>
            <w:tcW w:w="7210" w:type="dxa"/>
            <w:vAlign w:val="center"/>
          </w:tcPr>
          <w:p w14:paraId="6A3D3CAF" w14:textId="77777777" w:rsidR="00973D23" w:rsidRDefault="00973D23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4A4E003B" w14:textId="77777777" w:rsidR="000E3039" w:rsidRDefault="000E3039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2D6BBE89" w14:textId="77777777" w:rsidR="000E3039" w:rsidRDefault="000E3039" w:rsidP="00973D23">
            <w:pPr>
              <w:rPr>
                <w:rFonts w:ascii="Lucida Sans Unicode" w:hAnsi="Lucida Sans Unicode" w:cs="Lucida Sans Unicode"/>
                <w:sz w:val="20"/>
              </w:rPr>
            </w:pPr>
            <w:r w:rsidRPr="000E3039">
              <w:rPr>
                <w:rFonts w:ascii="Lucida Sans Unicode" w:hAnsi="Lucida Sans Unicode" w:cs="Lucida Sans Unicode"/>
                <w:sz w:val="18"/>
                <w:szCs w:val="18"/>
              </w:rPr>
              <w:t>A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dresse</w:t>
            </w:r>
            <w:r w:rsidRPr="000E3039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</w:tr>
      <w:tr w:rsidR="00973D23" w:rsidRPr="002C6C66" w14:paraId="5286BD40" w14:textId="77777777" w:rsidTr="004C0EE8">
        <w:trPr>
          <w:trHeight w:val="805"/>
          <w:jc w:val="center"/>
        </w:trPr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14:paraId="612CA17B" w14:textId="77777777" w:rsidR="00973D23" w:rsidRPr="00CC4C03" w:rsidRDefault="00973D23" w:rsidP="00973D2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Besonderheiten</w:t>
            </w:r>
          </w:p>
          <w:p w14:paraId="083BD5DC" w14:textId="77777777" w:rsidR="00973D23" w:rsidRPr="00CC4C03" w:rsidRDefault="00973D23" w:rsidP="00973D2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(z.B. mitverkaufte Fotovoltaik-Anlage)</w:t>
            </w:r>
          </w:p>
        </w:tc>
        <w:tc>
          <w:tcPr>
            <w:tcW w:w="7210" w:type="dxa"/>
            <w:tcBorders>
              <w:bottom w:val="single" w:sz="4" w:space="0" w:color="auto"/>
            </w:tcBorders>
            <w:vAlign w:val="center"/>
          </w:tcPr>
          <w:p w14:paraId="7A881B28" w14:textId="77777777" w:rsidR="00973D23" w:rsidRDefault="00973D23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6525F" w:rsidRPr="002C6C66" w14:paraId="0EC8989D" w14:textId="77777777" w:rsidTr="00064D8A">
        <w:trPr>
          <w:trHeight w:val="805"/>
          <w:jc w:val="center"/>
        </w:trPr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14:paraId="6F89E7C7" w14:textId="6B8241FD" w:rsidR="0056525F" w:rsidRPr="00CC4C03" w:rsidRDefault="0056525F" w:rsidP="0056525F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Dolmetscher?</w:t>
            </w:r>
          </w:p>
        </w:tc>
        <w:tc>
          <w:tcPr>
            <w:tcW w:w="7210" w:type="dxa"/>
            <w:tcBorders>
              <w:bottom w:val="single" w:sz="4" w:space="0" w:color="auto"/>
            </w:tcBorders>
            <w:vAlign w:val="center"/>
          </w:tcPr>
          <w:p w14:paraId="01A9D6AE" w14:textId="77777777" w:rsidR="0056525F" w:rsidRDefault="0056525F" w:rsidP="0056525F">
            <w:pPr>
              <w:spacing w:before="120"/>
              <w:ind w:left="510" w:hanging="51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3604E8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Dolmetscher erforderlich, da Beteiligter Ziff.     der deutschen Sprache nicht ausreichend kundig (bitte Personalien mitteilen)</w:t>
            </w:r>
          </w:p>
          <w:p w14:paraId="1767E98D" w14:textId="77777777" w:rsidR="0056525F" w:rsidRDefault="0056525F" w:rsidP="0056525F">
            <w:pPr>
              <w:ind w:left="510" w:hanging="51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6A67DAFD" w14:textId="77777777" w:rsidR="0056525F" w:rsidRDefault="0056525F" w:rsidP="0056525F">
            <w:pPr>
              <w:ind w:left="510" w:hanging="51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188DB0E9" w14:textId="087778F4" w:rsidR="0056525F" w:rsidRDefault="0056525F" w:rsidP="0056525F">
            <w:pPr>
              <w:ind w:left="510" w:hanging="510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B95047" w:rsidRPr="002C6C66" w14:paraId="0E53C169" w14:textId="77777777" w:rsidTr="004C0EE8">
        <w:trPr>
          <w:trHeight w:val="805"/>
          <w:jc w:val="center"/>
        </w:trPr>
        <w:tc>
          <w:tcPr>
            <w:tcW w:w="9569" w:type="dxa"/>
            <w:gridSpan w:val="2"/>
            <w:tcBorders>
              <w:bottom w:val="nil"/>
            </w:tcBorders>
            <w:vAlign w:val="center"/>
          </w:tcPr>
          <w:p w14:paraId="16171380" w14:textId="77777777" w:rsidR="00B95047" w:rsidRPr="00B95047" w:rsidRDefault="00B95047" w:rsidP="00B95047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Bitte </w:t>
            </w:r>
            <w:r w:rsidR="00950065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gültigen </w:t>
            </w: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>Personalausweis oder Reisepass zum Termin mitbringen!</w:t>
            </w:r>
          </w:p>
        </w:tc>
      </w:tr>
    </w:tbl>
    <w:p w14:paraId="03F5C1C1" w14:textId="77777777" w:rsidR="009E0276" w:rsidRPr="009E0276" w:rsidRDefault="009E0276" w:rsidP="00B95047">
      <w:pPr>
        <w:jc w:val="center"/>
        <w:rPr>
          <w:rFonts w:ascii="Lucida Sans Unicode" w:hAnsi="Lucida Sans Unicode" w:cs="Lucida Sans Unicode"/>
          <w:bCs/>
          <w:sz w:val="36"/>
          <w:szCs w:val="36"/>
        </w:rPr>
      </w:pP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8F5D36" w14:paraId="13A63CAA" w14:textId="77777777" w:rsidTr="00D27ED7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F9D8E" w14:textId="77777777" w:rsidR="008F5D36" w:rsidRPr="009D760E" w:rsidRDefault="008F5D36" w:rsidP="00D27ED7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Auftrag an den Notar</w:t>
            </w:r>
          </w:p>
          <w:p w14:paraId="43BC2435" w14:textId="77777777" w:rsidR="008F5D36" w:rsidRPr="009D760E" w:rsidRDefault="008F5D36" w:rsidP="00D27ED7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5D401" w14:textId="77777777" w:rsidR="008F5D36" w:rsidRDefault="008F5D36" w:rsidP="00D27ED7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r Vorbereitung des Termins werden die </w:t>
            </w:r>
            <w:r w:rsidRPr="00521506">
              <w:rPr>
                <w:rFonts w:ascii="Lucida Sans Unicode" w:hAnsi="Lucida Sans Unicode" w:cs="Lucida Sans Unicode"/>
                <w:b/>
                <w:sz w:val="20"/>
              </w:rPr>
              <w:t>Notare Grigas // Hermann // Seeger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</w:t>
            </w:r>
          </w:p>
          <w:p w14:paraId="77630087" w14:textId="77777777" w:rsidR="008F5D36" w:rsidRDefault="008F5D36" w:rsidP="008F5D36">
            <w:pPr>
              <w:pStyle w:val="Listenabsatz"/>
              <w:numPr>
                <w:ilvl w:val="0"/>
                <w:numId w:val="3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beglaubigte Grundbuchauszüge einzuholen</w:t>
            </w:r>
          </w:p>
          <w:p w14:paraId="2C1836E7" w14:textId="77777777" w:rsidR="008F5D36" w:rsidRDefault="008F5D36" w:rsidP="008F5D36">
            <w:pPr>
              <w:pStyle w:val="Listenabsatz"/>
              <w:numPr>
                <w:ilvl w:val="0"/>
                <w:numId w:val="3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einen Entwurf zu erstellen und diesen </w:t>
            </w:r>
          </w:p>
          <w:p w14:paraId="37FEF923" w14:textId="0689818C" w:rsidR="008F5D36" w:rsidRDefault="008F5D36" w:rsidP="00D27ED7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20"/>
              </w:rPr>
            </w:r>
            <w:r w:rsidR="003604E8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an alle Beteiligte</w:t>
            </w:r>
          </w:p>
          <w:p w14:paraId="4BA8768D" w14:textId="77777777" w:rsidR="008F5D36" w:rsidRDefault="008F5D36" w:rsidP="00D27ED7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20"/>
              </w:rPr>
            </w:r>
            <w:r w:rsidR="003604E8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nur an den Verkäufer</w:t>
            </w:r>
          </w:p>
          <w:p w14:paraId="18D8D9F7" w14:textId="77777777" w:rsidR="008F5D36" w:rsidRDefault="008F5D36" w:rsidP="00D27ED7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20"/>
              </w:rPr>
            </w:r>
            <w:r w:rsidR="003604E8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nur an den Käufer</w:t>
            </w:r>
          </w:p>
          <w:p w14:paraId="522E8AEF" w14:textId="77777777" w:rsidR="008F5D36" w:rsidRDefault="008F5D36" w:rsidP="00D27ED7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3604E8">
              <w:rPr>
                <w:rFonts w:ascii="Lucida Sans Unicode" w:hAnsi="Lucida Sans Unicode" w:cs="Lucida Sans Unicode"/>
                <w:sz w:val="20"/>
              </w:rPr>
            </w:r>
            <w:r w:rsidR="003604E8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an …</w:t>
            </w:r>
          </w:p>
          <w:p w14:paraId="5E94C11F" w14:textId="62676A18" w:rsidR="008F5D36" w:rsidRDefault="008F5D36" w:rsidP="00D27ED7">
            <w:pPr>
              <w:spacing w:after="200"/>
              <w:ind w:left="476"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 senden. Soweit E-Mail-Adressen mitgeteilt werden, soll der Versand per </w:t>
            </w:r>
            <w:r w:rsidR="0056525F">
              <w:rPr>
                <w:rFonts w:ascii="Lucida Sans Unicode" w:hAnsi="Lucida Sans Unicode" w:cs="Lucida Sans Unicode"/>
                <w:sz w:val="20"/>
              </w:rPr>
              <w:t xml:space="preserve">- unverschlüsselter - </w:t>
            </w:r>
            <w:r>
              <w:rPr>
                <w:rFonts w:ascii="Lucida Sans Unicode" w:hAnsi="Lucida Sans Unicode" w:cs="Lucida Sans Unicode"/>
                <w:sz w:val="20"/>
              </w:rPr>
              <w:t>E-Mail erfolgen.</w:t>
            </w:r>
          </w:p>
          <w:p w14:paraId="0BC1BB59" w14:textId="77777777" w:rsidR="008F5D36" w:rsidRDefault="008F5D36" w:rsidP="0056525F">
            <w:pPr>
              <w:spacing w:before="240" w:after="1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223D0D31" w14:textId="77777777" w:rsidR="008F5D36" w:rsidRDefault="008F5D36" w:rsidP="00D27ED7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/en</w:t>
            </w:r>
          </w:p>
          <w:p w14:paraId="1B2FCBB2" w14:textId="77777777" w:rsidR="008F5D36" w:rsidRDefault="008F5D36" w:rsidP="00D27E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6B7206CB" w14:textId="77777777" w:rsidR="00CD6AB5" w:rsidRPr="00B95047" w:rsidRDefault="00CD6AB5" w:rsidP="00B95047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CD6AB5" w:rsidRPr="00B95047" w:rsidSect="009E0276">
      <w:footerReference w:type="default" r:id="rId8"/>
      <w:pgSz w:w="11906" w:h="16838" w:code="9"/>
      <w:pgMar w:top="568" w:right="1133" w:bottom="567" w:left="1418" w:header="568" w:footer="57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A635" w14:textId="77777777" w:rsidR="00B95047" w:rsidRDefault="00B95047">
      <w:r>
        <w:separator/>
      </w:r>
    </w:p>
  </w:endnote>
  <w:endnote w:type="continuationSeparator" w:id="0">
    <w:p w14:paraId="56E40B75" w14:textId="77777777" w:rsidR="00B95047" w:rsidRDefault="00B9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E2DC" w14:textId="77777777" w:rsidR="00B95047" w:rsidRPr="0078438D" w:rsidRDefault="00447B61" w:rsidP="00B95047">
    <w:pPr>
      <w:pStyle w:val="Fuzeile"/>
      <w:jc w:val="center"/>
      <w:rPr>
        <w:rFonts w:ascii="Lucida Sans Unicode" w:hAnsi="Lucida Sans Unicode" w:cs="Lucida Sans Unicode"/>
        <w:smallCaps/>
        <w:spacing w:val="30"/>
        <w:sz w:val="16"/>
        <w:szCs w:val="16"/>
      </w:rPr>
    </w:pPr>
    <w:r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©   </w:t>
    </w:r>
    <w:proofErr w:type="gramStart"/>
    <w:r>
      <w:rPr>
        <w:rFonts w:ascii="Lucida Sans Unicode" w:hAnsi="Lucida Sans Unicode" w:cs="Lucida Sans Unicode"/>
        <w:smallCaps/>
        <w:spacing w:val="30"/>
        <w:sz w:val="16"/>
        <w:szCs w:val="16"/>
      </w:rPr>
      <w:t>NOTARE  GRIGAS</w:t>
    </w:r>
    <w:proofErr w:type="gramEnd"/>
    <w:r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 // HERMANN // SEE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6744" w14:textId="77777777" w:rsidR="00B95047" w:rsidRDefault="00B95047">
      <w:r>
        <w:separator/>
      </w:r>
    </w:p>
  </w:footnote>
  <w:footnote w:type="continuationSeparator" w:id="0">
    <w:p w14:paraId="37269C83" w14:textId="77777777" w:rsidR="00B95047" w:rsidRDefault="00B9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9D4"/>
    <w:multiLevelType w:val="hybridMultilevel"/>
    <w:tmpl w:val="39D2B51A"/>
    <w:lvl w:ilvl="0" w:tplc="88A0E57E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2394614">
    <w:abstractNumId w:val="2"/>
  </w:num>
  <w:num w:numId="2" w16cid:durableId="1119491585">
    <w:abstractNumId w:val="1"/>
  </w:num>
  <w:num w:numId="3" w16cid:durableId="30331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214A4"/>
    <w:rsid w:val="0004577D"/>
    <w:rsid w:val="000724A5"/>
    <w:rsid w:val="00075201"/>
    <w:rsid w:val="00076998"/>
    <w:rsid w:val="000E03EE"/>
    <w:rsid w:val="000E3039"/>
    <w:rsid w:val="000E69D2"/>
    <w:rsid w:val="000F3516"/>
    <w:rsid w:val="000F4A5F"/>
    <w:rsid w:val="001055BB"/>
    <w:rsid w:val="0013727A"/>
    <w:rsid w:val="0018454D"/>
    <w:rsid w:val="0019314D"/>
    <w:rsid w:val="00197BCB"/>
    <w:rsid w:val="001B73E5"/>
    <w:rsid w:val="002132C7"/>
    <w:rsid w:val="002B4B10"/>
    <w:rsid w:val="002C6C66"/>
    <w:rsid w:val="00302C7B"/>
    <w:rsid w:val="00327A3E"/>
    <w:rsid w:val="00332169"/>
    <w:rsid w:val="003604E8"/>
    <w:rsid w:val="003605B2"/>
    <w:rsid w:val="00362B00"/>
    <w:rsid w:val="00447B61"/>
    <w:rsid w:val="00457F31"/>
    <w:rsid w:val="004728C0"/>
    <w:rsid w:val="004C0EE8"/>
    <w:rsid w:val="004D5357"/>
    <w:rsid w:val="004F7C4E"/>
    <w:rsid w:val="00520288"/>
    <w:rsid w:val="00535931"/>
    <w:rsid w:val="0056525F"/>
    <w:rsid w:val="005A3EC8"/>
    <w:rsid w:val="005B29C9"/>
    <w:rsid w:val="005E1370"/>
    <w:rsid w:val="005E23BE"/>
    <w:rsid w:val="00635022"/>
    <w:rsid w:val="0064234F"/>
    <w:rsid w:val="00651D77"/>
    <w:rsid w:val="006704DC"/>
    <w:rsid w:val="0069032E"/>
    <w:rsid w:val="006C5B22"/>
    <w:rsid w:val="00714279"/>
    <w:rsid w:val="00746EB9"/>
    <w:rsid w:val="0078438D"/>
    <w:rsid w:val="007C4E2A"/>
    <w:rsid w:val="00813EA2"/>
    <w:rsid w:val="0085359B"/>
    <w:rsid w:val="008862A7"/>
    <w:rsid w:val="008F5D36"/>
    <w:rsid w:val="00950065"/>
    <w:rsid w:val="00973D23"/>
    <w:rsid w:val="009879B1"/>
    <w:rsid w:val="009E0276"/>
    <w:rsid w:val="00A16162"/>
    <w:rsid w:val="00A50DF7"/>
    <w:rsid w:val="00A8137C"/>
    <w:rsid w:val="00A92C65"/>
    <w:rsid w:val="00B40A03"/>
    <w:rsid w:val="00B575A1"/>
    <w:rsid w:val="00B95047"/>
    <w:rsid w:val="00C408A6"/>
    <w:rsid w:val="00C574E5"/>
    <w:rsid w:val="00C670C0"/>
    <w:rsid w:val="00C96753"/>
    <w:rsid w:val="00CC42A2"/>
    <w:rsid w:val="00CC4C03"/>
    <w:rsid w:val="00CD6AB5"/>
    <w:rsid w:val="00CE4917"/>
    <w:rsid w:val="00D64FEF"/>
    <w:rsid w:val="00DB01BC"/>
    <w:rsid w:val="00E05B38"/>
    <w:rsid w:val="00E231DE"/>
    <w:rsid w:val="00E3159F"/>
    <w:rsid w:val="00E37590"/>
    <w:rsid w:val="00E7323F"/>
    <w:rsid w:val="00E866F0"/>
    <w:rsid w:val="00E944C0"/>
    <w:rsid w:val="00F017CC"/>
    <w:rsid w:val="00F31C05"/>
    <w:rsid w:val="00F333CD"/>
    <w:rsid w:val="00F37548"/>
    <w:rsid w:val="00F52E3E"/>
    <w:rsid w:val="00F633D2"/>
    <w:rsid w:val="00F656C7"/>
    <w:rsid w:val="00F67A8C"/>
    <w:rsid w:val="00FB6071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D05F8C9"/>
  <w15:docId w15:val="{AD41227A-7447-44A8-8E9E-8BFC7AB6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50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4F93F-E479-44E3-A7F9-65199E7A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3725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Frank Michael Hermann</cp:lastModifiedBy>
  <cp:revision>3</cp:revision>
  <cp:lastPrinted>2023-02-08T09:30:00Z</cp:lastPrinted>
  <dcterms:created xsi:type="dcterms:W3CDTF">2022-03-10T14:25:00Z</dcterms:created>
  <dcterms:modified xsi:type="dcterms:W3CDTF">2023-02-08T09:30:00Z</dcterms:modified>
</cp:coreProperties>
</file>